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52AC" w14:textId="77777777"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14:paraId="508D8034" w14:textId="77777777"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14:paraId="5F7C1E0F" w14:textId="77777777"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79A171E" w14:textId="77777777"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de minimis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14:paraId="2D75A26E" w14:textId="77777777"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14:paraId="2BBAC0C3" w14:textId="77777777" w:rsidTr="00CA7803">
        <w:tc>
          <w:tcPr>
            <w:tcW w:w="2160" w:type="dxa"/>
          </w:tcPr>
          <w:p w14:paraId="14E52936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14:paraId="366AA887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34D00774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3899EAFD" w14:textId="77777777" w:rsidTr="00CA7803">
        <w:tc>
          <w:tcPr>
            <w:tcW w:w="2160" w:type="dxa"/>
          </w:tcPr>
          <w:p w14:paraId="3681C797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14:paraId="2BD2C206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4F6A35AC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DDCBB85" w14:textId="77777777" w:rsidTr="00CA7803">
        <w:tc>
          <w:tcPr>
            <w:tcW w:w="2160" w:type="dxa"/>
          </w:tcPr>
          <w:p w14:paraId="03D8CE25" w14:textId="77777777" w:rsidR="008413D7" w:rsidRPr="00A741A3" w:rsidRDefault="008413D7" w:rsidP="002229A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2529C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8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427E6972" w14:textId="77777777" w:rsidTr="00C10BBF">
              <w:trPr>
                <w:trHeight w:val="910"/>
              </w:trPr>
              <w:tc>
                <w:tcPr>
                  <w:tcW w:w="4179" w:type="dxa"/>
                </w:tcPr>
                <w:p w14:paraId="2F6919F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E14E46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328A2F1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A3C39C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73814D4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4EDC65CA" w14:textId="77777777" w:rsidTr="00CA7803">
              <w:trPr>
                <w:trHeight w:val="940"/>
              </w:trPr>
              <w:tc>
                <w:tcPr>
                  <w:tcW w:w="4179" w:type="dxa"/>
                </w:tcPr>
                <w:p w14:paraId="06A00D5D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452D5F2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A962F7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5469638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FFD98D1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6C4A8E" w14:textId="77777777" w:rsidTr="00CA7803">
              <w:tc>
                <w:tcPr>
                  <w:tcW w:w="4179" w:type="dxa"/>
                </w:tcPr>
                <w:p w14:paraId="7839C461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B2FC0D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5204C3E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DC54A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EA94FE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D56919D" w14:textId="77777777" w:rsidTr="00CA7803">
              <w:tc>
                <w:tcPr>
                  <w:tcW w:w="4179" w:type="dxa"/>
                </w:tcPr>
                <w:p w14:paraId="0575156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C31F4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1394DC1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0CC0F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F78EE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3C6ACDC8" w14:textId="77777777" w:rsidTr="00CA7803">
              <w:tc>
                <w:tcPr>
                  <w:tcW w:w="4179" w:type="dxa"/>
                </w:tcPr>
                <w:p w14:paraId="1D1CF646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B20A4C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2E5E86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B4ED14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BE811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3D8F1B1" w14:textId="77777777" w:rsidTr="00CA7803">
              <w:tc>
                <w:tcPr>
                  <w:tcW w:w="4179" w:type="dxa"/>
                </w:tcPr>
                <w:p w14:paraId="6865529C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21F2C8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0FBE23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A21B05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976F67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4BCE652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4BB7112" w14:textId="77777777" w:rsidTr="00CA7803">
        <w:tc>
          <w:tcPr>
            <w:tcW w:w="2160" w:type="dxa"/>
          </w:tcPr>
          <w:p w14:paraId="3812AE17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E90BD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2529C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9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FAD7ADA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EE22045" w14:textId="77777777" w:rsidTr="00C10BBF">
              <w:trPr>
                <w:trHeight w:val="940"/>
              </w:trPr>
              <w:tc>
                <w:tcPr>
                  <w:tcW w:w="4179" w:type="dxa"/>
                </w:tcPr>
                <w:p w14:paraId="7D4ED6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48826D9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064722C9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720E2539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23B7025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378B75EF" w14:textId="77777777" w:rsidTr="00CA7803">
              <w:trPr>
                <w:trHeight w:val="910"/>
              </w:trPr>
              <w:tc>
                <w:tcPr>
                  <w:tcW w:w="4179" w:type="dxa"/>
                </w:tcPr>
                <w:p w14:paraId="03FCCE4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14828A7C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6F0760DB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91B990A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2CAC2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9BB222F" w14:textId="77777777" w:rsidTr="00CA7803">
              <w:tc>
                <w:tcPr>
                  <w:tcW w:w="4179" w:type="dxa"/>
                  <w:vAlign w:val="center"/>
                </w:tcPr>
                <w:p w14:paraId="7C38136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0E4CAB5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2E55CB2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C5F408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D3B5F1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253BF7C" w14:textId="77777777" w:rsidTr="00CA7803">
              <w:tc>
                <w:tcPr>
                  <w:tcW w:w="4179" w:type="dxa"/>
                </w:tcPr>
                <w:p w14:paraId="2B1B4D7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1770F9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5F9DF36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98F0D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006075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6D5C6920" w14:textId="77777777" w:rsidTr="00CA7803">
              <w:tc>
                <w:tcPr>
                  <w:tcW w:w="4179" w:type="dxa"/>
                </w:tcPr>
                <w:p w14:paraId="71E5EB0F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C7797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3302EA8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1EBB0E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EE7DC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6B1D0DE" w14:textId="77777777" w:rsidTr="00CA7803">
              <w:tc>
                <w:tcPr>
                  <w:tcW w:w="4179" w:type="dxa"/>
                </w:tcPr>
                <w:p w14:paraId="0D39DA0D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F6EEE1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DB048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ED7BC2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559878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EA6814E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72CD4D2" w14:textId="77777777" w:rsidTr="00CA7803">
        <w:tc>
          <w:tcPr>
            <w:tcW w:w="2160" w:type="dxa"/>
          </w:tcPr>
          <w:p w14:paraId="75ED69F2" w14:textId="77777777" w:rsidR="008413D7" w:rsidRPr="00A741A3" w:rsidRDefault="002529CD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20</w:t>
            </w:r>
            <w:r w:rsidR="008413D7"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00661C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7FE1C251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D887057" w14:textId="77777777" w:rsidTr="00C10BBF">
              <w:trPr>
                <w:trHeight w:val="850"/>
              </w:trPr>
              <w:tc>
                <w:tcPr>
                  <w:tcW w:w="4179" w:type="dxa"/>
                </w:tcPr>
                <w:p w14:paraId="12E8920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F366F3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6655103B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685C887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40EC1F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2B774E0A" w14:textId="77777777" w:rsidTr="00CA7803">
              <w:trPr>
                <w:trHeight w:val="1000"/>
              </w:trPr>
              <w:tc>
                <w:tcPr>
                  <w:tcW w:w="4179" w:type="dxa"/>
                </w:tcPr>
                <w:p w14:paraId="364A856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14:paraId="63EDC6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33DC21D4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F0A96E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44C3AC3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0A13FF4C" w14:textId="77777777" w:rsidTr="00CA7803">
              <w:tc>
                <w:tcPr>
                  <w:tcW w:w="4179" w:type="dxa"/>
                </w:tcPr>
                <w:p w14:paraId="1AF9B19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1E030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32663CD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37F6B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900ADA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B5A6585" w14:textId="77777777" w:rsidTr="00CA7803">
              <w:tc>
                <w:tcPr>
                  <w:tcW w:w="4179" w:type="dxa"/>
                </w:tcPr>
                <w:p w14:paraId="3C35CF97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69AA8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2BC09CC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4AF83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221879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81EE497" w14:textId="77777777" w:rsidTr="00CA7803">
              <w:tc>
                <w:tcPr>
                  <w:tcW w:w="4179" w:type="dxa"/>
                </w:tcPr>
                <w:p w14:paraId="65F580B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658182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4CA2FC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3B37DD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7F048A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E77360" w14:textId="77777777" w:rsidTr="00CA7803">
              <w:tc>
                <w:tcPr>
                  <w:tcW w:w="4179" w:type="dxa"/>
                </w:tcPr>
                <w:p w14:paraId="74342CC0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0A5AEE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3F3460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75CC91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D9B7BC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A42290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08DA7F4" w14:textId="77777777" w:rsidTr="00CA7803">
        <w:tc>
          <w:tcPr>
            <w:tcW w:w="2160" w:type="dxa"/>
          </w:tcPr>
          <w:p w14:paraId="6DED700D" w14:textId="7777777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14:paraId="48F094EA" w14:textId="7777777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14:paraId="65711866" w14:textId="77777777"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14:paraId="3EC1FC50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32F95B2F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232BF6EA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68AC2481" w14:textId="77777777"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14:paraId="2F015D3A" w14:textId="77777777"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14:paraId="62625748" w14:textId="77777777"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14:paraId="71BB3D7E" w14:textId="77777777"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14:paraId="6FE75648" w14:textId="77777777" w:rsidTr="00634285">
        <w:trPr>
          <w:trHeight w:val="84"/>
        </w:trPr>
        <w:tc>
          <w:tcPr>
            <w:tcW w:w="3394" w:type="dxa"/>
          </w:tcPr>
          <w:p w14:paraId="373310E5" w14:textId="77777777"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14:paraId="3D1C006D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6492A43" w14:textId="77777777" w:rsidR="00BA27A0" w:rsidRPr="00634285" w:rsidRDefault="002529CD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nositelj izjave</w:t>
            </w:r>
            <w:bookmarkStart w:id="0" w:name="_GoBack"/>
            <w:bookmarkEnd w:id="0"/>
          </w:p>
        </w:tc>
      </w:tr>
      <w:tr w:rsidR="00BA27A0" w:rsidRPr="00634285" w14:paraId="110D5E96" w14:textId="77777777" w:rsidTr="00634285">
        <w:trPr>
          <w:trHeight w:val="385"/>
        </w:trPr>
        <w:tc>
          <w:tcPr>
            <w:tcW w:w="3394" w:type="dxa"/>
          </w:tcPr>
          <w:p w14:paraId="18E5F16F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BEABE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9566F" w14:textId="77777777"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14:paraId="3A15D13E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209072B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5000B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F96EA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14:paraId="48F25039" w14:textId="77777777"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28F6" w14:textId="77777777" w:rsidR="00C61917" w:rsidRDefault="00C61917" w:rsidP="000B5B7A">
      <w:r>
        <w:separator/>
      </w:r>
    </w:p>
  </w:endnote>
  <w:endnote w:type="continuationSeparator" w:id="0">
    <w:p w14:paraId="5C79CF5D" w14:textId="77777777" w:rsidR="00C61917" w:rsidRDefault="00C61917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92B4" w14:textId="77777777" w:rsidR="00C61917" w:rsidRDefault="00C61917" w:rsidP="000B5B7A">
      <w:r>
        <w:separator/>
      </w:r>
    </w:p>
  </w:footnote>
  <w:footnote w:type="continuationSeparator" w:id="0">
    <w:p w14:paraId="73EC6D55" w14:textId="77777777" w:rsidR="00C61917" w:rsidRDefault="00C61917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530DB"/>
    <w:rsid w:val="000A7CA0"/>
    <w:rsid w:val="000B5B7A"/>
    <w:rsid w:val="000D52B8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229A3"/>
    <w:rsid w:val="00233D3D"/>
    <w:rsid w:val="002529C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C16EE"/>
    <w:rsid w:val="004D29F5"/>
    <w:rsid w:val="005249B5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54DC1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E11BB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A38E5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1917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15B5E"/>
    <w:rsid w:val="00D77E67"/>
    <w:rsid w:val="00D840C3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90BD0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6445"/>
  <w15:docId w15:val="{BB218155-2A8C-4A43-B158-4483730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7409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aliases w:val=" Char2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 Char2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basedOn w:val="DefaultParagraphFont"/>
    <w:semiHidden/>
    <w:rsid w:val="000B5B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5B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Footer">
    <w:name w:val="footer"/>
    <w:basedOn w:val="Normal"/>
    <w:link w:val="Footer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5730A7-0BE9-F445-8849-B9DC6428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405</Characters>
  <Application>Microsoft Macintosh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Jadranka Hrga</cp:lastModifiedBy>
  <cp:revision>4</cp:revision>
  <cp:lastPrinted>2014-02-25T12:39:00Z</cp:lastPrinted>
  <dcterms:created xsi:type="dcterms:W3CDTF">2018-04-23T16:05:00Z</dcterms:created>
  <dcterms:modified xsi:type="dcterms:W3CDTF">2020-05-26T15:34:00Z</dcterms:modified>
</cp:coreProperties>
</file>